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35166C">
        <w:rPr>
          <w:b/>
          <w:color w:val="FF0000"/>
          <w:spacing w:val="52"/>
          <w:szCs w:val="28"/>
        </w:rPr>
        <w:t>835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35166C">
        <w:rPr>
          <w:b/>
          <w:color w:val="FF0000"/>
          <w:spacing w:val="52"/>
          <w:szCs w:val="28"/>
        </w:rPr>
        <w:t>25</w:t>
      </w:r>
      <w:r w:rsidRPr="004B1A41">
        <w:rPr>
          <w:b/>
          <w:color w:val="FF0000"/>
          <w:spacing w:val="52"/>
          <w:szCs w:val="28"/>
        </w:rPr>
        <w:t>.</w:t>
      </w:r>
      <w:r w:rsidR="00F0786C">
        <w:rPr>
          <w:b/>
          <w:color w:val="FF0000"/>
          <w:spacing w:val="52"/>
          <w:szCs w:val="28"/>
        </w:rPr>
        <w:t>05</w:t>
      </w:r>
      <w:r w:rsidR="00B97795" w:rsidRPr="004B1A4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4E4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0E6E">
        <w:rPr>
          <w:rFonts w:ascii="Times New Roman" w:hAnsi="Times New Roman" w:cs="Times New Roman"/>
          <w:b/>
          <w:color w:val="FF0000"/>
          <w:sz w:val="24"/>
          <w:szCs w:val="24"/>
        </w:rPr>
        <w:t>06.05.2022 № 1953</w:t>
      </w:r>
      <w:r w:rsidR="004120B8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52F2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D23B9F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5809C6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23B9F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23B9F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437C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23B9F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23B9F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FF7EF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F7EF0" w:rsidRDefault="00FF7EF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F7EF0" w:rsidRPr="009B5C86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F7EF0" w:rsidRPr="009B5C86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F7EF0" w:rsidRPr="009B5C86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В.И. Ленина, 25</w:t>
            </w:r>
          </w:p>
        </w:tc>
        <w:tc>
          <w:tcPr>
            <w:tcW w:w="1560" w:type="dxa"/>
          </w:tcPr>
          <w:p w:rsidR="00FF7EF0" w:rsidRPr="00FF7EF0" w:rsidRDefault="00FF7EF0" w:rsidP="00FF7E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F7EF0" w:rsidRPr="00B5746B" w:rsidRDefault="00FF7EF0" w:rsidP="00FF7E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через подъезд жилого дома. Пол – бетонный, стены – окрашенные, потолок – побеленный. Имеются все системы вод</w:t>
            </w:r>
            <w:proofErr w:type="gramStart"/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электро- и тепло- снабжения.</w:t>
            </w:r>
          </w:p>
        </w:tc>
        <w:tc>
          <w:tcPr>
            <w:tcW w:w="1417" w:type="dxa"/>
          </w:tcPr>
          <w:p w:rsidR="00FF7EF0" w:rsidRPr="00B5746B" w:rsidRDefault="00FF7EF0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7EF0" w:rsidRPr="00B5746B" w:rsidRDefault="00FF7EF0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7EF0" w:rsidRPr="00B5746B" w:rsidRDefault="00FF7EF0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F7EF0" w:rsidRPr="00FF7EF0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4</w:t>
            </w:r>
          </w:p>
        </w:tc>
        <w:tc>
          <w:tcPr>
            <w:tcW w:w="1985" w:type="dxa"/>
            <w:vAlign w:val="center"/>
          </w:tcPr>
          <w:p w:rsidR="00FF7EF0" w:rsidRPr="00FF7EF0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366 от 30.12.2009</w:t>
            </w:r>
          </w:p>
        </w:tc>
        <w:tc>
          <w:tcPr>
            <w:tcW w:w="1417" w:type="dxa"/>
            <w:vAlign w:val="center"/>
          </w:tcPr>
          <w:p w:rsidR="00FF7EF0" w:rsidRPr="00FF7EF0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40</w:t>
            </w:r>
          </w:p>
          <w:p w:rsidR="00FF7EF0" w:rsidRPr="00FF7EF0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4.12.2021                </w:t>
            </w:r>
          </w:p>
        </w:tc>
        <w:tc>
          <w:tcPr>
            <w:tcW w:w="1560" w:type="dxa"/>
            <w:vAlign w:val="center"/>
          </w:tcPr>
          <w:p w:rsidR="00FF7EF0" w:rsidRPr="00FF7EF0" w:rsidRDefault="00FF7EF0" w:rsidP="003458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662,44</w:t>
            </w:r>
          </w:p>
        </w:tc>
        <w:tc>
          <w:tcPr>
            <w:tcW w:w="992" w:type="dxa"/>
            <w:vAlign w:val="center"/>
          </w:tcPr>
          <w:p w:rsidR="00FF7EF0" w:rsidRPr="00CC637C" w:rsidRDefault="00FF7EF0" w:rsidP="005A52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662,44</w:t>
            </w:r>
          </w:p>
        </w:tc>
        <w:tc>
          <w:tcPr>
            <w:tcW w:w="1276" w:type="dxa"/>
            <w:vAlign w:val="center"/>
          </w:tcPr>
          <w:p w:rsidR="00FF7EF0" w:rsidRPr="00E82013" w:rsidRDefault="00FF7EF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F7EF0" w:rsidRDefault="00FF7EF0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7EF0" w:rsidRDefault="00FF7EF0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7EF0" w:rsidRDefault="00FF7EF0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7EF0" w:rsidRPr="00F77E55" w:rsidRDefault="00FF7EF0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7EF0" w:rsidRDefault="00FF7EF0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8E33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5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8E33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5</w:t>
      </w:r>
      <w:r w:rsidR="00996D5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5</w:t>
      </w:r>
      <w:r w:rsidR="00650E3F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A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AB5EC9">
        <w:rPr>
          <w:rFonts w:ascii="Times New Roman" w:hAnsi="Times New Roman" w:cs="Times New Roman"/>
          <w:b/>
          <w:sz w:val="28"/>
          <w:szCs w:val="28"/>
          <w:u w:val="single"/>
        </w:rPr>
        <w:t>1953р от 06</w:t>
      </w:r>
      <w:r w:rsidR="00996D5D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650E3F" w:rsidRPr="004A0E49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F2" w:rsidRDefault="005A52F2" w:rsidP="007427AF">
      <w:pPr>
        <w:spacing w:after="0" w:line="240" w:lineRule="auto"/>
      </w:pPr>
      <w:r>
        <w:separator/>
      </w:r>
    </w:p>
  </w:endnote>
  <w:endnote w:type="continuationSeparator" w:id="0">
    <w:p w:rsidR="005A52F2" w:rsidRDefault="005A52F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F2" w:rsidRDefault="005A52F2" w:rsidP="007427AF">
      <w:pPr>
        <w:spacing w:after="0" w:line="240" w:lineRule="auto"/>
      </w:pPr>
      <w:r>
        <w:separator/>
      </w:r>
    </w:p>
  </w:footnote>
  <w:footnote w:type="continuationSeparator" w:id="0">
    <w:p w:rsidR="005A52F2" w:rsidRDefault="005A52F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5A52F2" w:rsidRDefault="005A52F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02D">
          <w:rPr>
            <w:noProof/>
          </w:rPr>
          <w:t>25</w:t>
        </w:r>
        <w:r>
          <w:fldChar w:fldCharType="end"/>
        </w:r>
      </w:p>
    </w:sdtContent>
  </w:sdt>
  <w:p w:rsidR="005A52F2" w:rsidRPr="007427AF" w:rsidRDefault="005A52F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46F84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116E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391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5166C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17476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402D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A52F2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747C"/>
    <w:rsid w:val="008412AD"/>
    <w:rsid w:val="008467D7"/>
    <w:rsid w:val="00850E6E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32E6"/>
    <w:rsid w:val="008C1785"/>
    <w:rsid w:val="008C7ACF"/>
    <w:rsid w:val="008D0384"/>
    <w:rsid w:val="008D137C"/>
    <w:rsid w:val="008D2213"/>
    <w:rsid w:val="008D4B9F"/>
    <w:rsid w:val="008D7864"/>
    <w:rsid w:val="008E334E"/>
    <w:rsid w:val="008E34D8"/>
    <w:rsid w:val="008E73DD"/>
    <w:rsid w:val="008F1038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6D5D"/>
    <w:rsid w:val="00997E8B"/>
    <w:rsid w:val="009A50BA"/>
    <w:rsid w:val="009B1C6E"/>
    <w:rsid w:val="009B5C86"/>
    <w:rsid w:val="009B6443"/>
    <w:rsid w:val="009C1DA8"/>
    <w:rsid w:val="009C34C8"/>
    <w:rsid w:val="009C66C6"/>
    <w:rsid w:val="009D196A"/>
    <w:rsid w:val="009D263D"/>
    <w:rsid w:val="009D479C"/>
    <w:rsid w:val="009D5905"/>
    <w:rsid w:val="009D7599"/>
    <w:rsid w:val="009E2E83"/>
    <w:rsid w:val="009F38FA"/>
    <w:rsid w:val="009F7C24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B5EC9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23B9F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0037"/>
    <w:rsid w:val="00E52DA9"/>
    <w:rsid w:val="00E64ED2"/>
    <w:rsid w:val="00E671B4"/>
    <w:rsid w:val="00E752E2"/>
    <w:rsid w:val="00E80452"/>
    <w:rsid w:val="00E82013"/>
    <w:rsid w:val="00E84BC9"/>
    <w:rsid w:val="00E8512C"/>
    <w:rsid w:val="00E85154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0786C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38385-32E8-45EE-8774-6965B9DF5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83E1B-94EB-4EEF-B918-371DCEB0C272}"/>
</file>

<file path=customXml/itemProps3.xml><?xml version="1.0" encoding="utf-8"?>
<ds:datastoreItem xmlns:ds="http://schemas.openxmlformats.org/officeDocument/2006/customXml" ds:itemID="{F24AF04E-1DA8-477C-BF6C-AD5A8CC36268}"/>
</file>

<file path=customXml/itemProps4.xml><?xml version="1.0" encoding="utf-8"?>
<ds:datastoreItem xmlns:ds="http://schemas.openxmlformats.org/officeDocument/2006/customXml" ds:itemID="{30C48981-AC23-46F3-9741-BEEE13592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5</Pages>
  <Words>8613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61</cp:revision>
  <cp:lastPrinted>2022-05-04T13:02:00Z</cp:lastPrinted>
  <dcterms:created xsi:type="dcterms:W3CDTF">2020-11-24T07:08:00Z</dcterms:created>
  <dcterms:modified xsi:type="dcterms:W3CDTF">2022-05-25T06:09:00Z</dcterms:modified>
</cp:coreProperties>
</file>